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JOHARI ablak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C76F3" w:rsidRDefault="00BE40E0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álaszd ki azt a 10 tulajdonságot, ami szerinted leginkább jellemző rád. Majd a</w:t>
      </w:r>
      <w:r w:rsidR="006C76F3">
        <w:rPr>
          <w:rFonts w:ascii="TimesNewRomanPSMT" w:hAnsi="TimesNewRomanPSMT" w:cs="TimesNewRomanPSMT"/>
          <w:sz w:val="24"/>
          <w:szCs w:val="24"/>
        </w:rPr>
        <w:t>dd oda a listát öt olyan embernek, aki jól ismer téged, hogy válassza ki</w:t>
      </w:r>
      <w:r>
        <w:rPr>
          <w:rFonts w:ascii="TimesNewRomanPSMT" w:hAnsi="TimesNewRomanPSMT" w:cs="TimesNewRomanPSMT"/>
          <w:sz w:val="24"/>
          <w:szCs w:val="24"/>
        </w:rPr>
        <w:t xml:space="preserve"> ő is</w:t>
      </w:r>
      <w:r w:rsidR="006C76F3">
        <w:rPr>
          <w:rFonts w:ascii="TimesNewRomanPSMT" w:hAnsi="TimesNewRomanPSMT" w:cs="TimesNewRomanPSMT"/>
          <w:sz w:val="24"/>
          <w:szCs w:val="24"/>
        </w:rPr>
        <w:t xml:space="preserve"> azt a 10 tulajdonságot, amik szerinte a legjellemzőbbek rád.</w:t>
      </w:r>
    </w:p>
    <w:p w:rsidR="00605013" w:rsidRDefault="00BE40E0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gjobb, ha a számokat küldi el, te pedig excel táblázatba mented.</w:t>
      </w:r>
      <w:bookmarkStart w:id="0" w:name="_GoBack"/>
      <w:bookmarkEnd w:id="0"/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  <w:sectPr w:rsidR="00605013" w:rsidSect="00627EFE">
          <w:headerReference w:type="defaul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1. részleteket kedvelő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energiával teli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részleteket nem kedvelő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alapo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gyors gondolkodású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ösztönzi az embereket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7. nagy az igazságérzete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félénk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alkotó </w:t>
      </w:r>
    </w:p>
    <w:p w:rsidR="006C76F3" w:rsidRDefault="009B2DB1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bizalom</w:t>
      </w:r>
      <w:r w:rsidR="006C76F3">
        <w:rPr>
          <w:rFonts w:ascii="TimesNewRomanPSMT" w:hAnsi="TimesNewRomanPSMT" w:cs="TimesNewRomanPSMT"/>
          <w:sz w:val="24"/>
          <w:szCs w:val="24"/>
        </w:rPr>
        <w:t>gerjesztő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. célratörő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együttműködő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elismer másokat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. felelősség vállaló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. irányítható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6. bátor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7. függetlenségre törekszik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8. kontrollálja magát</w:t>
      </w:r>
    </w:p>
    <w:p w:rsidR="009B2DB1" w:rsidRDefault="009B2DB1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9. cselekvésre kész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. gondoskodó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1. megértő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2. barátságo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3. gyakorlati ember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4. érzékeny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5. önirányító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6. felkészült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7. tapintato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8. méltó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9. kitartó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0. szervező típu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1. következete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2. szórakoztató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3. megfontolt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4. harco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5. hiteles </w:t>
      </w:r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013" w:rsidRDefault="0060501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36. elkötelezett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7. kiegyensúlyozott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8. mindenkit meghallgat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9. becsülete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0. igénye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1. lelke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2. lendülete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3. logikus gondolkodású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4. magabizto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5. </w:t>
      </w:r>
      <w:r w:rsidR="009B2DB1">
        <w:rPr>
          <w:rFonts w:ascii="TimesNewRomanPSMT" w:hAnsi="TimesNewRomanPSMT" w:cs="TimesNewRomanPSMT"/>
          <w:sz w:val="24"/>
          <w:szCs w:val="24"/>
        </w:rPr>
        <w:t xml:space="preserve">a céljait </w:t>
      </w:r>
      <w:r>
        <w:rPr>
          <w:rFonts w:ascii="TimesNewRomanPSMT" w:hAnsi="TimesNewRomanPSMT" w:cs="TimesNewRomanPSMT"/>
          <w:sz w:val="24"/>
          <w:szCs w:val="24"/>
        </w:rPr>
        <w:t xml:space="preserve">végrehajtó típu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6. kedve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7. megbízható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8. empatiku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9. figyelme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0. naprakész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1. nyitott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2. optimista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3. példamutató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4. pozitív életszemléletű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5. ponto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6. kreatív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7. rugalma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8. strukturált gondolkodású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9. adakozó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0. csende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1. szorgalma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2. tapasztalt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3. tisztességes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4. holisztikus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5. visszahúzódó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6. mások érdekeit előrehelyező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7. rendezett </w:t>
      </w:r>
    </w:p>
    <w:p w:rsidR="006C76F3" w:rsidRDefault="006C76F3" w:rsidP="006C76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8. őszinte</w:t>
      </w:r>
    </w:p>
    <w:p w:rsidR="00605013" w:rsidRDefault="006C76F3" w:rsidP="00605013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9. áldozat</w:t>
      </w:r>
      <w:r w:rsidR="009B2DB1">
        <w:rPr>
          <w:rFonts w:ascii="TimesNewRomanPSMT" w:hAnsi="TimesNewRomanPSMT" w:cs="TimesNewRomanPSMT"/>
          <w:sz w:val="24"/>
          <w:szCs w:val="24"/>
        </w:rPr>
        <w:t>ot vállaló</w:t>
      </w:r>
    </w:p>
    <w:p w:rsidR="000402DB" w:rsidRDefault="006C76F3" w:rsidP="00605013">
      <w:pPr>
        <w:spacing w:after="0"/>
      </w:pPr>
      <w:r>
        <w:rPr>
          <w:rFonts w:ascii="TimesNewRomanPSMT" w:hAnsi="TimesNewRomanPSMT" w:cs="TimesNewRomanPSMT"/>
          <w:sz w:val="24"/>
          <w:szCs w:val="24"/>
        </w:rPr>
        <w:t>70. Egyéb</w:t>
      </w:r>
    </w:p>
    <w:sectPr w:rsidR="000402DB" w:rsidSect="0060501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D5" w:rsidRDefault="00636ED5" w:rsidP="006C76F3">
      <w:pPr>
        <w:spacing w:after="0" w:line="240" w:lineRule="auto"/>
      </w:pPr>
      <w:r>
        <w:separator/>
      </w:r>
    </w:p>
  </w:endnote>
  <w:endnote w:type="continuationSeparator" w:id="0">
    <w:p w:rsidR="00636ED5" w:rsidRDefault="00636ED5" w:rsidP="006C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D5" w:rsidRDefault="00636ED5" w:rsidP="006C76F3">
      <w:pPr>
        <w:spacing w:after="0" w:line="240" w:lineRule="auto"/>
      </w:pPr>
      <w:r>
        <w:separator/>
      </w:r>
    </w:p>
  </w:footnote>
  <w:footnote w:type="continuationSeparator" w:id="0">
    <w:p w:rsidR="00636ED5" w:rsidRDefault="00636ED5" w:rsidP="006C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29"/>
      <w:docPartObj>
        <w:docPartGallery w:val="Page Numbers (Top of Page)"/>
        <w:docPartUnique/>
      </w:docPartObj>
    </w:sdtPr>
    <w:sdtContent>
      <w:p w:rsidR="006C76F3" w:rsidRDefault="001A641A">
        <w:pPr>
          <w:pStyle w:val="lfej"/>
          <w:jc w:val="center"/>
        </w:pPr>
        <w:r>
          <w:fldChar w:fldCharType="begin"/>
        </w:r>
        <w:r w:rsidR="00E31F65">
          <w:instrText xml:space="preserve"> PAGE   \* MERGEFORMAT </w:instrText>
        </w:r>
        <w:r>
          <w:fldChar w:fldCharType="separate"/>
        </w:r>
        <w:r w:rsidR="00627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76F3" w:rsidRDefault="006C76F3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6F3"/>
    <w:rsid w:val="00001507"/>
    <w:rsid w:val="00002D1D"/>
    <w:rsid w:val="00003336"/>
    <w:rsid w:val="00004396"/>
    <w:rsid w:val="000053F0"/>
    <w:rsid w:val="00005796"/>
    <w:rsid w:val="00010984"/>
    <w:rsid w:val="00010E82"/>
    <w:rsid w:val="00020B1A"/>
    <w:rsid w:val="000212AF"/>
    <w:rsid w:val="000243D6"/>
    <w:rsid w:val="00026D94"/>
    <w:rsid w:val="00030546"/>
    <w:rsid w:val="00031E6D"/>
    <w:rsid w:val="000375AD"/>
    <w:rsid w:val="00037E87"/>
    <w:rsid w:val="000402DB"/>
    <w:rsid w:val="0004339B"/>
    <w:rsid w:val="00046E44"/>
    <w:rsid w:val="00050621"/>
    <w:rsid w:val="00051144"/>
    <w:rsid w:val="00051CA9"/>
    <w:rsid w:val="0005508B"/>
    <w:rsid w:val="00060E98"/>
    <w:rsid w:val="00061507"/>
    <w:rsid w:val="00061E96"/>
    <w:rsid w:val="00061F6B"/>
    <w:rsid w:val="00074C22"/>
    <w:rsid w:val="00074E58"/>
    <w:rsid w:val="00077A25"/>
    <w:rsid w:val="00086D5E"/>
    <w:rsid w:val="00087E3B"/>
    <w:rsid w:val="000928E0"/>
    <w:rsid w:val="00094411"/>
    <w:rsid w:val="000953F4"/>
    <w:rsid w:val="000A1565"/>
    <w:rsid w:val="000A40B0"/>
    <w:rsid w:val="000A56BE"/>
    <w:rsid w:val="000A6542"/>
    <w:rsid w:val="000A7593"/>
    <w:rsid w:val="000A78C3"/>
    <w:rsid w:val="000B1D87"/>
    <w:rsid w:val="000B25CE"/>
    <w:rsid w:val="000B46AE"/>
    <w:rsid w:val="000B665B"/>
    <w:rsid w:val="000C6920"/>
    <w:rsid w:val="000D7C77"/>
    <w:rsid w:val="000E29E5"/>
    <w:rsid w:val="000E2C87"/>
    <w:rsid w:val="000E3A3A"/>
    <w:rsid w:val="000E6630"/>
    <w:rsid w:val="000F0738"/>
    <w:rsid w:val="00103AFE"/>
    <w:rsid w:val="00104293"/>
    <w:rsid w:val="00104C47"/>
    <w:rsid w:val="00107334"/>
    <w:rsid w:val="0010758E"/>
    <w:rsid w:val="00107915"/>
    <w:rsid w:val="00112F5E"/>
    <w:rsid w:val="00120582"/>
    <w:rsid w:val="00120C32"/>
    <w:rsid w:val="00125793"/>
    <w:rsid w:val="001265EF"/>
    <w:rsid w:val="00130B66"/>
    <w:rsid w:val="00131983"/>
    <w:rsid w:val="0013389D"/>
    <w:rsid w:val="00133D61"/>
    <w:rsid w:val="00134BFA"/>
    <w:rsid w:val="00136874"/>
    <w:rsid w:val="0014267E"/>
    <w:rsid w:val="00146C07"/>
    <w:rsid w:val="0016111A"/>
    <w:rsid w:val="00161EF8"/>
    <w:rsid w:val="00162DE1"/>
    <w:rsid w:val="001649F4"/>
    <w:rsid w:val="00170470"/>
    <w:rsid w:val="001707F4"/>
    <w:rsid w:val="0017310A"/>
    <w:rsid w:val="0018389B"/>
    <w:rsid w:val="00187383"/>
    <w:rsid w:val="001873BE"/>
    <w:rsid w:val="001924B7"/>
    <w:rsid w:val="00195813"/>
    <w:rsid w:val="00197168"/>
    <w:rsid w:val="001974BE"/>
    <w:rsid w:val="00197F72"/>
    <w:rsid w:val="001A09AF"/>
    <w:rsid w:val="001A0DE1"/>
    <w:rsid w:val="001A1B97"/>
    <w:rsid w:val="001A39E9"/>
    <w:rsid w:val="001A3DB1"/>
    <w:rsid w:val="001A641A"/>
    <w:rsid w:val="001A6F3E"/>
    <w:rsid w:val="001A7095"/>
    <w:rsid w:val="001B259B"/>
    <w:rsid w:val="001B3A04"/>
    <w:rsid w:val="001B3BCF"/>
    <w:rsid w:val="001B60DB"/>
    <w:rsid w:val="001C2DCA"/>
    <w:rsid w:val="001C3D01"/>
    <w:rsid w:val="001C7675"/>
    <w:rsid w:val="001C76EA"/>
    <w:rsid w:val="001D2091"/>
    <w:rsid w:val="001D22A6"/>
    <w:rsid w:val="001D34F5"/>
    <w:rsid w:val="001D3EF4"/>
    <w:rsid w:val="001D4381"/>
    <w:rsid w:val="001D5081"/>
    <w:rsid w:val="001D6C8A"/>
    <w:rsid w:val="001E03F7"/>
    <w:rsid w:val="001E485A"/>
    <w:rsid w:val="001F0D01"/>
    <w:rsid w:val="001F4F73"/>
    <w:rsid w:val="001F77E2"/>
    <w:rsid w:val="002010B9"/>
    <w:rsid w:val="00202987"/>
    <w:rsid w:val="00204A93"/>
    <w:rsid w:val="002075E4"/>
    <w:rsid w:val="00207D9E"/>
    <w:rsid w:val="00211511"/>
    <w:rsid w:val="002125D2"/>
    <w:rsid w:val="00215691"/>
    <w:rsid w:val="00215DB5"/>
    <w:rsid w:val="00221BC9"/>
    <w:rsid w:val="00224639"/>
    <w:rsid w:val="002249A2"/>
    <w:rsid w:val="002251AB"/>
    <w:rsid w:val="00233532"/>
    <w:rsid w:val="002402C5"/>
    <w:rsid w:val="00241773"/>
    <w:rsid w:val="0024479F"/>
    <w:rsid w:val="00244DA4"/>
    <w:rsid w:val="00250255"/>
    <w:rsid w:val="00250551"/>
    <w:rsid w:val="00252723"/>
    <w:rsid w:val="002543FC"/>
    <w:rsid w:val="00254DB6"/>
    <w:rsid w:val="002561D2"/>
    <w:rsid w:val="00257CAA"/>
    <w:rsid w:val="0026017A"/>
    <w:rsid w:val="002630B6"/>
    <w:rsid w:val="00263D36"/>
    <w:rsid w:val="00266E29"/>
    <w:rsid w:val="00272015"/>
    <w:rsid w:val="00274E45"/>
    <w:rsid w:val="002757B5"/>
    <w:rsid w:val="00277C2C"/>
    <w:rsid w:val="00280D4E"/>
    <w:rsid w:val="00283109"/>
    <w:rsid w:val="0028668F"/>
    <w:rsid w:val="002872FA"/>
    <w:rsid w:val="00290F39"/>
    <w:rsid w:val="00292A3E"/>
    <w:rsid w:val="002A0313"/>
    <w:rsid w:val="002A0E19"/>
    <w:rsid w:val="002A135F"/>
    <w:rsid w:val="002A22C0"/>
    <w:rsid w:val="002A25D0"/>
    <w:rsid w:val="002A563B"/>
    <w:rsid w:val="002A64D7"/>
    <w:rsid w:val="002A6D21"/>
    <w:rsid w:val="002B01C5"/>
    <w:rsid w:val="002B11AD"/>
    <w:rsid w:val="002B23FA"/>
    <w:rsid w:val="002B3749"/>
    <w:rsid w:val="002B6F0A"/>
    <w:rsid w:val="002C1C5E"/>
    <w:rsid w:val="002C2249"/>
    <w:rsid w:val="002C378B"/>
    <w:rsid w:val="002C4146"/>
    <w:rsid w:val="002C478A"/>
    <w:rsid w:val="002C551D"/>
    <w:rsid w:val="002C7C35"/>
    <w:rsid w:val="002D254F"/>
    <w:rsid w:val="002D3609"/>
    <w:rsid w:val="002D4DB8"/>
    <w:rsid w:val="002E02F7"/>
    <w:rsid w:val="002F0BA7"/>
    <w:rsid w:val="002F3BB8"/>
    <w:rsid w:val="002F6953"/>
    <w:rsid w:val="002F6975"/>
    <w:rsid w:val="002F6BF0"/>
    <w:rsid w:val="002F79A8"/>
    <w:rsid w:val="00301604"/>
    <w:rsid w:val="003053C3"/>
    <w:rsid w:val="00305E6F"/>
    <w:rsid w:val="00306D11"/>
    <w:rsid w:val="00312558"/>
    <w:rsid w:val="0031580F"/>
    <w:rsid w:val="0031679C"/>
    <w:rsid w:val="00322DBF"/>
    <w:rsid w:val="00324DA6"/>
    <w:rsid w:val="00325F16"/>
    <w:rsid w:val="003273A8"/>
    <w:rsid w:val="00331411"/>
    <w:rsid w:val="0033180C"/>
    <w:rsid w:val="00334BBC"/>
    <w:rsid w:val="00335D05"/>
    <w:rsid w:val="0034444C"/>
    <w:rsid w:val="003445E6"/>
    <w:rsid w:val="0034592B"/>
    <w:rsid w:val="00352685"/>
    <w:rsid w:val="003529EB"/>
    <w:rsid w:val="00354134"/>
    <w:rsid w:val="00354CB3"/>
    <w:rsid w:val="003565FF"/>
    <w:rsid w:val="003579D4"/>
    <w:rsid w:val="0036365B"/>
    <w:rsid w:val="003673A9"/>
    <w:rsid w:val="00373D4E"/>
    <w:rsid w:val="00390D07"/>
    <w:rsid w:val="003916FC"/>
    <w:rsid w:val="003950E3"/>
    <w:rsid w:val="003A281C"/>
    <w:rsid w:val="003A295B"/>
    <w:rsid w:val="003A40B2"/>
    <w:rsid w:val="003A49EA"/>
    <w:rsid w:val="003A6DC3"/>
    <w:rsid w:val="003B0919"/>
    <w:rsid w:val="003B47FA"/>
    <w:rsid w:val="003B5345"/>
    <w:rsid w:val="003C4086"/>
    <w:rsid w:val="003C70BE"/>
    <w:rsid w:val="003C7538"/>
    <w:rsid w:val="003D26BB"/>
    <w:rsid w:val="003D2F85"/>
    <w:rsid w:val="003D4A2D"/>
    <w:rsid w:val="003D680D"/>
    <w:rsid w:val="003D7131"/>
    <w:rsid w:val="003E1B0D"/>
    <w:rsid w:val="003E2009"/>
    <w:rsid w:val="003E6386"/>
    <w:rsid w:val="003E6FCF"/>
    <w:rsid w:val="003E760E"/>
    <w:rsid w:val="003E78C5"/>
    <w:rsid w:val="003E7A0F"/>
    <w:rsid w:val="003F1992"/>
    <w:rsid w:val="00401E35"/>
    <w:rsid w:val="00410A2E"/>
    <w:rsid w:val="00413AEA"/>
    <w:rsid w:val="00413B73"/>
    <w:rsid w:val="00416586"/>
    <w:rsid w:val="00417CDF"/>
    <w:rsid w:val="00423649"/>
    <w:rsid w:val="004255E9"/>
    <w:rsid w:val="00425DE8"/>
    <w:rsid w:val="00426092"/>
    <w:rsid w:val="004264A1"/>
    <w:rsid w:val="00430D37"/>
    <w:rsid w:val="00433693"/>
    <w:rsid w:val="0044143F"/>
    <w:rsid w:val="00443688"/>
    <w:rsid w:val="00457D60"/>
    <w:rsid w:val="00460A0B"/>
    <w:rsid w:val="00460F2B"/>
    <w:rsid w:val="00461398"/>
    <w:rsid w:val="00463478"/>
    <w:rsid w:val="0046579E"/>
    <w:rsid w:val="00467B7E"/>
    <w:rsid w:val="00467C08"/>
    <w:rsid w:val="00473333"/>
    <w:rsid w:val="00475170"/>
    <w:rsid w:val="00475A30"/>
    <w:rsid w:val="004829BF"/>
    <w:rsid w:val="004845C5"/>
    <w:rsid w:val="00485AA5"/>
    <w:rsid w:val="004917D9"/>
    <w:rsid w:val="00492973"/>
    <w:rsid w:val="00493F77"/>
    <w:rsid w:val="00494026"/>
    <w:rsid w:val="004957CA"/>
    <w:rsid w:val="004B0E7D"/>
    <w:rsid w:val="004B2FE4"/>
    <w:rsid w:val="004C2534"/>
    <w:rsid w:val="004C3706"/>
    <w:rsid w:val="004C4041"/>
    <w:rsid w:val="004C55D6"/>
    <w:rsid w:val="004C5A17"/>
    <w:rsid w:val="004C5C6C"/>
    <w:rsid w:val="004D14EB"/>
    <w:rsid w:val="004D60F9"/>
    <w:rsid w:val="004F6696"/>
    <w:rsid w:val="00500547"/>
    <w:rsid w:val="00501582"/>
    <w:rsid w:val="00501855"/>
    <w:rsid w:val="00501EA3"/>
    <w:rsid w:val="00502125"/>
    <w:rsid w:val="0050309A"/>
    <w:rsid w:val="0050411D"/>
    <w:rsid w:val="00504C7E"/>
    <w:rsid w:val="00505A7B"/>
    <w:rsid w:val="00506005"/>
    <w:rsid w:val="00513A4D"/>
    <w:rsid w:val="00517FAC"/>
    <w:rsid w:val="00520A42"/>
    <w:rsid w:val="00522789"/>
    <w:rsid w:val="005258E8"/>
    <w:rsid w:val="00530BE7"/>
    <w:rsid w:val="005328FE"/>
    <w:rsid w:val="00537156"/>
    <w:rsid w:val="0053738D"/>
    <w:rsid w:val="00543916"/>
    <w:rsid w:val="00545022"/>
    <w:rsid w:val="00546051"/>
    <w:rsid w:val="005473F1"/>
    <w:rsid w:val="00551D03"/>
    <w:rsid w:val="0055242B"/>
    <w:rsid w:val="0055511E"/>
    <w:rsid w:val="0056114F"/>
    <w:rsid w:val="00565FC4"/>
    <w:rsid w:val="00566BF4"/>
    <w:rsid w:val="0057492E"/>
    <w:rsid w:val="005778A9"/>
    <w:rsid w:val="00584CB4"/>
    <w:rsid w:val="00587593"/>
    <w:rsid w:val="00593591"/>
    <w:rsid w:val="00594FAA"/>
    <w:rsid w:val="00597DA6"/>
    <w:rsid w:val="00597F90"/>
    <w:rsid w:val="005A000E"/>
    <w:rsid w:val="005A284B"/>
    <w:rsid w:val="005A4A70"/>
    <w:rsid w:val="005A6985"/>
    <w:rsid w:val="005B01E9"/>
    <w:rsid w:val="005C450D"/>
    <w:rsid w:val="005C63D7"/>
    <w:rsid w:val="005D3EDE"/>
    <w:rsid w:val="005D766D"/>
    <w:rsid w:val="005E1F1A"/>
    <w:rsid w:val="005E2116"/>
    <w:rsid w:val="005F44CD"/>
    <w:rsid w:val="005F7F78"/>
    <w:rsid w:val="006011C2"/>
    <w:rsid w:val="00603244"/>
    <w:rsid w:val="00605013"/>
    <w:rsid w:val="00605A8C"/>
    <w:rsid w:val="006170F8"/>
    <w:rsid w:val="00621670"/>
    <w:rsid w:val="00624D6F"/>
    <w:rsid w:val="006257B7"/>
    <w:rsid w:val="00627EFE"/>
    <w:rsid w:val="006307A2"/>
    <w:rsid w:val="00631A56"/>
    <w:rsid w:val="00633AC0"/>
    <w:rsid w:val="006365E4"/>
    <w:rsid w:val="00636D3F"/>
    <w:rsid w:val="00636ED5"/>
    <w:rsid w:val="00637F98"/>
    <w:rsid w:val="00645F35"/>
    <w:rsid w:val="006523AD"/>
    <w:rsid w:val="00652C6B"/>
    <w:rsid w:val="006536D9"/>
    <w:rsid w:val="00660525"/>
    <w:rsid w:val="00660F6B"/>
    <w:rsid w:val="00666F81"/>
    <w:rsid w:val="00667003"/>
    <w:rsid w:val="00670FC4"/>
    <w:rsid w:val="00671D25"/>
    <w:rsid w:val="0067250C"/>
    <w:rsid w:val="00672E97"/>
    <w:rsid w:val="006761F2"/>
    <w:rsid w:val="00677F07"/>
    <w:rsid w:val="006820F0"/>
    <w:rsid w:val="0068733E"/>
    <w:rsid w:val="00692516"/>
    <w:rsid w:val="006928FA"/>
    <w:rsid w:val="00692CF7"/>
    <w:rsid w:val="006A0724"/>
    <w:rsid w:val="006A680E"/>
    <w:rsid w:val="006B1A65"/>
    <w:rsid w:val="006B2188"/>
    <w:rsid w:val="006B4D8A"/>
    <w:rsid w:val="006B6D42"/>
    <w:rsid w:val="006C01D8"/>
    <w:rsid w:val="006C517D"/>
    <w:rsid w:val="006C52C8"/>
    <w:rsid w:val="006C6864"/>
    <w:rsid w:val="006C76F3"/>
    <w:rsid w:val="006D1274"/>
    <w:rsid w:val="006D3433"/>
    <w:rsid w:val="006D6038"/>
    <w:rsid w:val="006E7813"/>
    <w:rsid w:val="006F218E"/>
    <w:rsid w:val="00702EA7"/>
    <w:rsid w:val="00702EA9"/>
    <w:rsid w:val="00702EB2"/>
    <w:rsid w:val="00703735"/>
    <w:rsid w:val="00703FEB"/>
    <w:rsid w:val="00706AEE"/>
    <w:rsid w:val="00706FA3"/>
    <w:rsid w:val="00707AAE"/>
    <w:rsid w:val="00711FD4"/>
    <w:rsid w:val="0071563E"/>
    <w:rsid w:val="007156CE"/>
    <w:rsid w:val="00715842"/>
    <w:rsid w:val="00716B38"/>
    <w:rsid w:val="00725750"/>
    <w:rsid w:val="00740B2D"/>
    <w:rsid w:val="00744A15"/>
    <w:rsid w:val="0074786C"/>
    <w:rsid w:val="0075458C"/>
    <w:rsid w:val="00754FD8"/>
    <w:rsid w:val="0076095F"/>
    <w:rsid w:val="007614EE"/>
    <w:rsid w:val="00764167"/>
    <w:rsid w:val="00767322"/>
    <w:rsid w:val="00772582"/>
    <w:rsid w:val="00775BCA"/>
    <w:rsid w:val="007765BB"/>
    <w:rsid w:val="00783C6F"/>
    <w:rsid w:val="0078455C"/>
    <w:rsid w:val="00791F01"/>
    <w:rsid w:val="00792D36"/>
    <w:rsid w:val="00797928"/>
    <w:rsid w:val="007A143B"/>
    <w:rsid w:val="007A3E51"/>
    <w:rsid w:val="007A4D39"/>
    <w:rsid w:val="007A7492"/>
    <w:rsid w:val="007A7B63"/>
    <w:rsid w:val="007B4713"/>
    <w:rsid w:val="007C29AA"/>
    <w:rsid w:val="007C4288"/>
    <w:rsid w:val="007C492E"/>
    <w:rsid w:val="007C6A34"/>
    <w:rsid w:val="007D2A10"/>
    <w:rsid w:val="007D4B1F"/>
    <w:rsid w:val="007D4F1A"/>
    <w:rsid w:val="007D58D9"/>
    <w:rsid w:val="007E79AF"/>
    <w:rsid w:val="00801DC5"/>
    <w:rsid w:val="0080201A"/>
    <w:rsid w:val="00802F99"/>
    <w:rsid w:val="00804118"/>
    <w:rsid w:val="008054D4"/>
    <w:rsid w:val="0080581D"/>
    <w:rsid w:val="00806A13"/>
    <w:rsid w:val="0081360F"/>
    <w:rsid w:val="00814270"/>
    <w:rsid w:val="00814841"/>
    <w:rsid w:val="0082025F"/>
    <w:rsid w:val="0083242F"/>
    <w:rsid w:val="00832940"/>
    <w:rsid w:val="0083470E"/>
    <w:rsid w:val="00837344"/>
    <w:rsid w:val="008376A2"/>
    <w:rsid w:val="00837F46"/>
    <w:rsid w:val="008411C8"/>
    <w:rsid w:val="008413CE"/>
    <w:rsid w:val="008450B4"/>
    <w:rsid w:val="00847802"/>
    <w:rsid w:val="0085375F"/>
    <w:rsid w:val="00853D10"/>
    <w:rsid w:val="00853EF0"/>
    <w:rsid w:val="00861C2E"/>
    <w:rsid w:val="008637A0"/>
    <w:rsid w:val="00870A8C"/>
    <w:rsid w:val="00872278"/>
    <w:rsid w:val="00883780"/>
    <w:rsid w:val="00884C55"/>
    <w:rsid w:val="00886013"/>
    <w:rsid w:val="00886143"/>
    <w:rsid w:val="008877F8"/>
    <w:rsid w:val="00890B6F"/>
    <w:rsid w:val="008912A3"/>
    <w:rsid w:val="008A5077"/>
    <w:rsid w:val="008A5449"/>
    <w:rsid w:val="008A7938"/>
    <w:rsid w:val="008B534B"/>
    <w:rsid w:val="008B7E44"/>
    <w:rsid w:val="008C0354"/>
    <w:rsid w:val="008C23A8"/>
    <w:rsid w:val="008C528A"/>
    <w:rsid w:val="008C799D"/>
    <w:rsid w:val="008D24AD"/>
    <w:rsid w:val="008D372C"/>
    <w:rsid w:val="008D46D2"/>
    <w:rsid w:val="008D6EDB"/>
    <w:rsid w:val="008D6F41"/>
    <w:rsid w:val="008D73E6"/>
    <w:rsid w:val="008E0609"/>
    <w:rsid w:val="008E102A"/>
    <w:rsid w:val="008E7F52"/>
    <w:rsid w:val="009033D6"/>
    <w:rsid w:val="009050A2"/>
    <w:rsid w:val="00906CA5"/>
    <w:rsid w:val="009104D8"/>
    <w:rsid w:val="00911EC2"/>
    <w:rsid w:val="00912B23"/>
    <w:rsid w:val="00912BE6"/>
    <w:rsid w:val="00915F02"/>
    <w:rsid w:val="00916471"/>
    <w:rsid w:val="00930D0A"/>
    <w:rsid w:val="00931ECB"/>
    <w:rsid w:val="00934022"/>
    <w:rsid w:val="009350E4"/>
    <w:rsid w:val="00942C6A"/>
    <w:rsid w:val="00944D81"/>
    <w:rsid w:val="00945226"/>
    <w:rsid w:val="00946D92"/>
    <w:rsid w:val="009503D4"/>
    <w:rsid w:val="0095117C"/>
    <w:rsid w:val="009555AD"/>
    <w:rsid w:val="00955F30"/>
    <w:rsid w:val="00960108"/>
    <w:rsid w:val="0096157E"/>
    <w:rsid w:val="009656DF"/>
    <w:rsid w:val="00966B7A"/>
    <w:rsid w:val="009713E9"/>
    <w:rsid w:val="00976BAD"/>
    <w:rsid w:val="00980B41"/>
    <w:rsid w:val="009823DA"/>
    <w:rsid w:val="0099122A"/>
    <w:rsid w:val="009922E9"/>
    <w:rsid w:val="009931ED"/>
    <w:rsid w:val="009937E8"/>
    <w:rsid w:val="0099473F"/>
    <w:rsid w:val="0099647D"/>
    <w:rsid w:val="009A09B7"/>
    <w:rsid w:val="009A0CD6"/>
    <w:rsid w:val="009A731A"/>
    <w:rsid w:val="009B2DB1"/>
    <w:rsid w:val="009B6681"/>
    <w:rsid w:val="009B701F"/>
    <w:rsid w:val="009C0942"/>
    <w:rsid w:val="009C1AFB"/>
    <w:rsid w:val="009C2C1B"/>
    <w:rsid w:val="009C3004"/>
    <w:rsid w:val="009C384A"/>
    <w:rsid w:val="009C73E4"/>
    <w:rsid w:val="009D16CE"/>
    <w:rsid w:val="009D3543"/>
    <w:rsid w:val="009D40C5"/>
    <w:rsid w:val="009D48BC"/>
    <w:rsid w:val="009D53AB"/>
    <w:rsid w:val="009E02F5"/>
    <w:rsid w:val="009E4518"/>
    <w:rsid w:val="009E6E9D"/>
    <w:rsid w:val="009F12C0"/>
    <w:rsid w:val="009F4F55"/>
    <w:rsid w:val="00A0358E"/>
    <w:rsid w:val="00A04A60"/>
    <w:rsid w:val="00A0504F"/>
    <w:rsid w:val="00A05F0E"/>
    <w:rsid w:val="00A10332"/>
    <w:rsid w:val="00A13FAE"/>
    <w:rsid w:val="00A1475D"/>
    <w:rsid w:val="00A20216"/>
    <w:rsid w:val="00A21B3F"/>
    <w:rsid w:val="00A257FA"/>
    <w:rsid w:val="00A31148"/>
    <w:rsid w:val="00A31306"/>
    <w:rsid w:val="00A45800"/>
    <w:rsid w:val="00A50941"/>
    <w:rsid w:val="00A517D4"/>
    <w:rsid w:val="00A52103"/>
    <w:rsid w:val="00A54B89"/>
    <w:rsid w:val="00A5740D"/>
    <w:rsid w:val="00A574CA"/>
    <w:rsid w:val="00A57934"/>
    <w:rsid w:val="00A61610"/>
    <w:rsid w:val="00A71170"/>
    <w:rsid w:val="00A72E37"/>
    <w:rsid w:val="00A77F9A"/>
    <w:rsid w:val="00A80482"/>
    <w:rsid w:val="00A86F62"/>
    <w:rsid w:val="00A93140"/>
    <w:rsid w:val="00A93607"/>
    <w:rsid w:val="00A964FD"/>
    <w:rsid w:val="00AA453F"/>
    <w:rsid w:val="00AA5622"/>
    <w:rsid w:val="00AA56A2"/>
    <w:rsid w:val="00AA6821"/>
    <w:rsid w:val="00AB3EA4"/>
    <w:rsid w:val="00AC0593"/>
    <w:rsid w:val="00AC262A"/>
    <w:rsid w:val="00AC6297"/>
    <w:rsid w:val="00AD12F4"/>
    <w:rsid w:val="00AD307A"/>
    <w:rsid w:val="00AD309D"/>
    <w:rsid w:val="00AD4E22"/>
    <w:rsid w:val="00AD5827"/>
    <w:rsid w:val="00AE3B6C"/>
    <w:rsid w:val="00AE3EB5"/>
    <w:rsid w:val="00AF0FA4"/>
    <w:rsid w:val="00AF2D99"/>
    <w:rsid w:val="00B05E16"/>
    <w:rsid w:val="00B07F38"/>
    <w:rsid w:val="00B10A38"/>
    <w:rsid w:val="00B1559A"/>
    <w:rsid w:val="00B171C8"/>
    <w:rsid w:val="00B21E96"/>
    <w:rsid w:val="00B23E3A"/>
    <w:rsid w:val="00B23E5D"/>
    <w:rsid w:val="00B27D2C"/>
    <w:rsid w:val="00B316BB"/>
    <w:rsid w:val="00B32BB2"/>
    <w:rsid w:val="00B33419"/>
    <w:rsid w:val="00B345E9"/>
    <w:rsid w:val="00B372A8"/>
    <w:rsid w:val="00B518AD"/>
    <w:rsid w:val="00B51B16"/>
    <w:rsid w:val="00B54578"/>
    <w:rsid w:val="00B56B27"/>
    <w:rsid w:val="00B60A1F"/>
    <w:rsid w:val="00B634E0"/>
    <w:rsid w:val="00B72519"/>
    <w:rsid w:val="00B72BF2"/>
    <w:rsid w:val="00B8115E"/>
    <w:rsid w:val="00B84AE9"/>
    <w:rsid w:val="00B85E11"/>
    <w:rsid w:val="00B87642"/>
    <w:rsid w:val="00B87B52"/>
    <w:rsid w:val="00B924F2"/>
    <w:rsid w:val="00B94B38"/>
    <w:rsid w:val="00B94CAC"/>
    <w:rsid w:val="00B95040"/>
    <w:rsid w:val="00B95F24"/>
    <w:rsid w:val="00BA252A"/>
    <w:rsid w:val="00BA7EED"/>
    <w:rsid w:val="00BB0EF5"/>
    <w:rsid w:val="00BB2F99"/>
    <w:rsid w:val="00BB3EF2"/>
    <w:rsid w:val="00BB6164"/>
    <w:rsid w:val="00BC2F12"/>
    <w:rsid w:val="00BC350E"/>
    <w:rsid w:val="00BC36B2"/>
    <w:rsid w:val="00BC48E0"/>
    <w:rsid w:val="00BC509A"/>
    <w:rsid w:val="00BC7F3E"/>
    <w:rsid w:val="00BD0889"/>
    <w:rsid w:val="00BD0F94"/>
    <w:rsid w:val="00BD229E"/>
    <w:rsid w:val="00BD343E"/>
    <w:rsid w:val="00BD6473"/>
    <w:rsid w:val="00BD74B1"/>
    <w:rsid w:val="00BD7529"/>
    <w:rsid w:val="00BE1015"/>
    <w:rsid w:val="00BE2BC3"/>
    <w:rsid w:val="00BE40E0"/>
    <w:rsid w:val="00BE487A"/>
    <w:rsid w:val="00BE5A29"/>
    <w:rsid w:val="00BE5CAE"/>
    <w:rsid w:val="00C00338"/>
    <w:rsid w:val="00C03339"/>
    <w:rsid w:val="00C04FF7"/>
    <w:rsid w:val="00C11CF5"/>
    <w:rsid w:val="00C136B3"/>
    <w:rsid w:val="00C13A3C"/>
    <w:rsid w:val="00C16D2B"/>
    <w:rsid w:val="00C210A0"/>
    <w:rsid w:val="00C25013"/>
    <w:rsid w:val="00C26C6D"/>
    <w:rsid w:val="00C2746D"/>
    <w:rsid w:val="00C32B8B"/>
    <w:rsid w:val="00C4056D"/>
    <w:rsid w:val="00C40800"/>
    <w:rsid w:val="00C41EAE"/>
    <w:rsid w:val="00C428DF"/>
    <w:rsid w:val="00C4298E"/>
    <w:rsid w:val="00C4620F"/>
    <w:rsid w:val="00C47EB7"/>
    <w:rsid w:val="00C52038"/>
    <w:rsid w:val="00C52111"/>
    <w:rsid w:val="00C6221F"/>
    <w:rsid w:val="00C63E87"/>
    <w:rsid w:val="00C64A02"/>
    <w:rsid w:val="00C65461"/>
    <w:rsid w:val="00C657DD"/>
    <w:rsid w:val="00C66669"/>
    <w:rsid w:val="00C70A3C"/>
    <w:rsid w:val="00C717D6"/>
    <w:rsid w:val="00C72C04"/>
    <w:rsid w:val="00C741AD"/>
    <w:rsid w:val="00C77E36"/>
    <w:rsid w:val="00C8122B"/>
    <w:rsid w:val="00C851B0"/>
    <w:rsid w:val="00C8673B"/>
    <w:rsid w:val="00C90FCC"/>
    <w:rsid w:val="00C9120F"/>
    <w:rsid w:val="00C918F5"/>
    <w:rsid w:val="00C91ECB"/>
    <w:rsid w:val="00C92C7C"/>
    <w:rsid w:val="00C973DE"/>
    <w:rsid w:val="00C9741F"/>
    <w:rsid w:val="00CA4DAC"/>
    <w:rsid w:val="00CA63C0"/>
    <w:rsid w:val="00CA7038"/>
    <w:rsid w:val="00CA7E35"/>
    <w:rsid w:val="00CB061F"/>
    <w:rsid w:val="00CB0732"/>
    <w:rsid w:val="00CB0C8D"/>
    <w:rsid w:val="00CB0E43"/>
    <w:rsid w:val="00CB2740"/>
    <w:rsid w:val="00CB3971"/>
    <w:rsid w:val="00CB5A63"/>
    <w:rsid w:val="00CB6F2E"/>
    <w:rsid w:val="00CB710B"/>
    <w:rsid w:val="00CC2B0F"/>
    <w:rsid w:val="00CD0591"/>
    <w:rsid w:val="00CD598B"/>
    <w:rsid w:val="00CE07D5"/>
    <w:rsid w:val="00CE2E03"/>
    <w:rsid w:val="00CE49FD"/>
    <w:rsid w:val="00CF1CE6"/>
    <w:rsid w:val="00CF391C"/>
    <w:rsid w:val="00D0086B"/>
    <w:rsid w:val="00D03382"/>
    <w:rsid w:val="00D067DB"/>
    <w:rsid w:val="00D06B65"/>
    <w:rsid w:val="00D06CE9"/>
    <w:rsid w:val="00D1286E"/>
    <w:rsid w:val="00D14109"/>
    <w:rsid w:val="00D1509B"/>
    <w:rsid w:val="00D20958"/>
    <w:rsid w:val="00D20E83"/>
    <w:rsid w:val="00D2405E"/>
    <w:rsid w:val="00D27258"/>
    <w:rsid w:val="00D32FF5"/>
    <w:rsid w:val="00D33F83"/>
    <w:rsid w:val="00D34FC8"/>
    <w:rsid w:val="00D3540F"/>
    <w:rsid w:val="00D44DE2"/>
    <w:rsid w:val="00D45672"/>
    <w:rsid w:val="00D46EEC"/>
    <w:rsid w:val="00D47608"/>
    <w:rsid w:val="00D47AE9"/>
    <w:rsid w:val="00D50263"/>
    <w:rsid w:val="00D51D6E"/>
    <w:rsid w:val="00D52227"/>
    <w:rsid w:val="00D53033"/>
    <w:rsid w:val="00D63A39"/>
    <w:rsid w:val="00D64C9F"/>
    <w:rsid w:val="00D65B3A"/>
    <w:rsid w:val="00D66024"/>
    <w:rsid w:val="00D66B45"/>
    <w:rsid w:val="00D716E3"/>
    <w:rsid w:val="00D73AB6"/>
    <w:rsid w:val="00D81F28"/>
    <w:rsid w:val="00D82DEC"/>
    <w:rsid w:val="00D86780"/>
    <w:rsid w:val="00D9259E"/>
    <w:rsid w:val="00D948A8"/>
    <w:rsid w:val="00D95ADD"/>
    <w:rsid w:val="00D961A0"/>
    <w:rsid w:val="00D9773F"/>
    <w:rsid w:val="00DA0DC8"/>
    <w:rsid w:val="00DA6B53"/>
    <w:rsid w:val="00DA7A3E"/>
    <w:rsid w:val="00DB23C5"/>
    <w:rsid w:val="00DB4E1A"/>
    <w:rsid w:val="00DB527B"/>
    <w:rsid w:val="00DB693B"/>
    <w:rsid w:val="00DB75A1"/>
    <w:rsid w:val="00DC135A"/>
    <w:rsid w:val="00DC269B"/>
    <w:rsid w:val="00DC294A"/>
    <w:rsid w:val="00DC4286"/>
    <w:rsid w:val="00DC5884"/>
    <w:rsid w:val="00DC5B2A"/>
    <w:rsid w:val="00DD25BD"/>
    <w:rsid w:val="00DD5236"/>
    <w:rsid w:val="00DE17F4"/>
    <w:rsid w:val="00DE4AA2"/>
    <w:rsid w:val="00DF0C9F"/>
    <w:rsid w:val="00DF46BB"/>
    <w:rsid w:val="00DF542C"/>
    <w:rsid w:val="00E0247C"/>
    <w:rsid w:val="00E13B78"/>
    <w:rsid w:val="00E13CE5"/>
    <w:rsid w:val="00E14387"/>
    <w:rsid w:val="00E15A85"/>
    <w:rsid w:val="00E163CF"/>
    <w:rsid w:val="00E16D5A"/>
    <w:rsid w:val="00E2007D"/>
    <w:rsid w:val="00E2160B"/>
    <w:rsid w:val="00E23264"/>
    <w:rsid w:val="00E24750"/>
    <w:rsid w:val="00E257BC"/>
    <w:rsid w:val="00E31F65"/>
    <w:rsid w:val="00E31F80"/>
    <w:rsid w:val="00E31FFA"/>
    <w:rsid w:val="00E36C19"/>
    <w:rsid w:val="00E41321"/>
    <w:rsid w:val="00E416D5"/>
    <w:rsid w:val="00E43B21"/>
    <w:rsid w:val="00E4775D"/>
    <w:rsid w:val="00E513B1"/>
    <w:rsid w:val="00E56AA6"/>
    <w:rsid w:val="00E57E19"/>
    <w:rsid w:val="00E6024C"/>
    <w:rsid w:val="00E626FC"/>
    <w:rsid w:val="00E66536"/>
    <w:rsid w:val="00E66BCB"/>
    <w:rsid w:val="00E70FCC"/>
    <w:rsid w:val="00E7595C"/>
    <w:rsid w:val="00E80D13"/>
    <w:rsid w:val="00E84551"/>
    <w:rsid w:val="00E8775A"/>
    <w:rsid w:val="00E90F78"/>
    <w:rsid w:val="00E91C2F"/>
    <w:rsid w:val="00E93DDD"/>
    <w:rsid w:val="00E948A0"/>
    <w:rsid w:val="00E95041"/>
    <w:rsid w:val="00E974AE"/>
    <w:rsid w:val="00EA3122"/>
    <w:rsid w:val="00EB1363"/>
    <w:rsid w:val="00EB3B02"/>
    <w:rsid w:val="00ED2597"/>
    <w:rsid w:val="00ED39A5"/>
    <w:rsid w:val="00ED6015"/>
    <w:rsid w:val="00ED7F4C"/>
    <w:rsid w:val="00EE2379"/>
    <w:rsid w:val="00EE35FB"/>
    <w:rsid w:val="00EE456C"/>
    <w:rsid w:val="00EF484B"/>
    <w:rsid w:val="00F01E5A"/>
    <w:rsid w:val="00F03869"/>
    <w:rsid w:val="00F03D36"/>
    <w:rsid w:val="00F04666"/>
    <w:rsid w:val="00F05128"/>
    <w:rsid w:val="00F05CFB"/>
    <w:rsid w:val="00F108CA"/>
    <w:rsid w:val="00F109FD"/>
    <w:rsid w:val="00F11577"/>
    <w:rsid w:val="00F1507F"/>
    <w:rsid w:val="00F166EF"/>
    <w:rsid w:val="00F17308"/>
    <w:rsid w:val="00F210DB"/>
    <w:rsid w:val="00F23727"/>
    <w:rsid w:val="00F25C6F"/>
    <w:rsid w:val="00F26643"/>
    <w:rsid w:val="00F26ADE"/>
    <w:rsid w:val="00F30DA1"/>
    <w:rsid w:val="00F32BAC"/>
    <w:rsid w:val="00F3421D"/>
    <w:rsid w:val="00F355DA"/>
    <w:rsid w:val="00F375E4"/>
    <w:rsid w:val="00F443CF"/>
    <w:rsid w:val="00F4484C"/>
    <w:rsid w:val="00F47A84"/>
    <w:rsid w:val="00F51C09"/>
    <w:rsid w:val="00F55342"/>
    <w:rsid w:val="00F608AE"/>
    <w:rsid w:val="00F655C5"/>
    <w:rsid w:val="00F661F5"/>
    <w:rsid w:val="00F7239C"/>
    <w:rsid w:val="00F73056"/>
    <w:rsid w:val="00F75D51"/>
    <w:rsid w:val="00F761E3"/>
    <w:rsid w:val="00F76485"/>
    <w:rsid w:val="00F77D02"/>
    <w:rsid w:val="00F77D62"/>
    <w:rsid w:val="00F80A68"/>
    <w:rsid w:val="00F82485"/>
    <w:rsid w:val="00F82E9E"/>
    <w:rsid w:val="00F83CF7"/>
    <w:rsid w:val="00F903AF"/>
    <w:rsid w:val="00F90B01"/>
    <w:rsid w:val="00F92ADD"/>
    <w:rsid w:val="00F9306E"/>
    <w:rsid w:val="00F9355E"/>
    <w:rsid w:val="00F93DB4"/>
    <w:rsid w:val="00F97AF6"/>
    <w:rsid w:val="00F97FE2"/>
    <w:rsid w:val="00FA0649"/>
    <w:rsid w:val="00FA0794"/>
    <w:rsid w:val="00FA1DF1"/>
    <w:rsid w:val="00FA1FF1"/>
    <w:rsid w:val="00FA233B"/>
    <w:rsid w:val="00FA2A96"/>
    <w:rsid w:val="00FA31ED"/>
    <w:rsid w:val="00FA513C"/>
    <w:rsid w:val="00FA5C56"/>
    <w:rsid w:val="00FB3A63"/>
    <w:rsid w:val="00FB6106"/>
    <w:rsid w:val="00FB68C4"/>
    <w:rsid w:val="00FC2DD8"/>
    <w:rsid w:val="00FC2E7A"/>
    <w:rsid w:val="00FC39E3"/>
    <w:rsid w:val="00FC3C43"/>
    <w:rsid w:val="00FC5B3A"/>
    <w:rsid w:val="00FC6B71"/>
    <w:rsid w:val="00FD4296"/>
    <w:rsid w:val="00FD58D3"/>
    <w:rsid w:val="00FE2F26"/>
    <w:rsid w:val="00FE3865"/>
    <w:rsid w:val="00FE4735"/>
    <w:rsid w:val="00FE607E"/>
    <w:rsid w:val="00FF05F3"/>
    <w:rsid w:val="00FF43FD"/>
    <w:rsid w:val="00FF52D5"/>
    <w:rsid w:val="00FF6B28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6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76F3"/>
  </w:style>
  <w:style w:type="paragraph" w:styleId="llb">
    <w:name w:val="footer"/>
    <w:basedOn w:val="Norml"/>
    <w:link w:val="llbChar"/>
    <w:uiPriority w:val="99"/>
    <w:unhideWhenUsed/>
    <w:rsid w:val="006C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7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76F3"/>
  </w:style>
  <w:style w:type="paragraph" w:styleId="llb">
    <w:name w:val="footer"/>
    <w:basedOn w:val="Norml"/>
    <w:link w:val="llbChar"/>
    <w:uiPriority w:val="99"/>
    <w:unhideWhenUsed/>
    <w:rsid w:val="006C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7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B8BC-E1EE-4FD1-8BE0-C71E00B0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work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</dc:creator>
  <cp:lastModifiedBy>Norka_Net</cp:lastModifiedBy>
  <cp:revision>2</cp:revision>
  <cp:lastPrinted>2015-04-23T09:59:00Z</cp:lastPrinted>
  <dcterms:created xsi:type="dcterms:W3CDTF">2016-09-20T07:02:00Z</dcterms:created>
  <dcterms:modified xsi:type="dcterms:W3CDTF">2016-09-20T07:02:00Z</dcterms:modified>
</cp:coreProperties>
</file>